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8C22" w14:textId="77777777" w:rsidR="00F82A43" w:rsidRPr="00775109" w:rsidRDefault="00F82A43"/>
    <w:p w14:paraId="38ADCDBE" w14:textId="77777777" w:rsidR="00F82A43" w:rsidRDefault="00F82A43">
      <w:pPr>
        <w:rPr>
          <w:lang w:val="en-US"/>
        </w:rPr>
      </w:pPr>
    </w:p>
    <w:p w14:paraId="7EBAC03F" w14:textId="77777777" w:rsidR="00F82A43" w:rsidRDefault="00F82A43">
      <w:pPr>
        <w:rPr>
          <w:lang w:val="en-US"/>
        </w:rPr>
      </w:pPr>
    </w:p>
    <w:p w14:paraId="5D6E2300" w14:textId="77777777" w:rsidR="00F82A43" w:rsidRDefault="00F82A43">
      <w:pPr>
        <w:rPr>
          <w:lang w:val="en-US"/>
        </w:rPr>
      </w:pPr>
    </w:p>
    <w:p w14:paraId="6541A96A" w14:textId="77777777"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5"/>
        <w:gridCol w:w="289"/>
        <w:gridCol w:w="4455"/>
      </w:tblGrid>
      <w:tr w:rsidR="00DB7916" w:rsidRPr="00D411A9" w14:paraId="58960041" w14:textId="77777777" w:rsidTr="00377CA4">
        <w:tc>
          <w:tcPr>
            <w:tcW w:w="2539" w:type="pct"/>
          </w:tcPr>
          <w:p w14:paraId="230D2F5C" w14:textId="77777777"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14:paraId="4BDEACD2" w14:textId="77777777"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14:paraId="3898CA4F" w14:textId="77777777" w:rsidR="00DB7916" w:rsidRPr="00D411A9" w:rsidRDefault="00DB7916" w:rsidP="0004108C">
            <w:pPr>
              <w:pStyle w:val="ad"/>
            </w:pPr>
          </w:p>
        </w:tc>
      </w:tr>
    </w:tbl>
    <w:p w14:paraId="0D94A95D" w14:textId="77777777" w:rsidR="00DB7916" w:rsidRPr="00D411A9" w:rsidRDefault="00DB7916" w:rsidP="0004108C"/>
    <w:p w14:paraId="1B320FE8" w14:textId="77777777" w:rsidR="00DB7916" w:rsidRDefault="00DB7916" w:rsidP="0004108C"/>
    <w:p w14:paraId="6A98F6D1" w14:textId="77777777" w:rsidR="00095A61" w:rsidRDefault="00095A61" w:rsidP="0004108C"/>
    <w:p w14:paraId="0941B155" w14:textId="77777777" w:rsidR="00095A61" w:rsidRPr="00D411A9" w:rsidRDefault="00095A61" w:rsidP="0004108C"/>
    <w:p w14:paraId="383CB197" w14:textId="77777777"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14:paraId="0B75D20A" w14:textId="77777777"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14:paraId="4207777D" w14:textId="7A5C52D9"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481F5A">
        <w:rPr>
          <w:b w:val="0"/>
          <w:sz w:val="28"/>
          <w:szCs w:val="28"/>
        </w:rPr>
        <w:t xml:space="preserve">Разработка </w:t>
      </w:r>
      <w:r w:rsidR="006F7FE9">
        <w:rPr>
          <w:b w:val="0"/>
          <w:sz w:val="28"/>
          <w:szCs w:val="28"/>
        </w:rPr>
        <w:t>устройства</w:t>
      </w:r>
      <w:r w:rsidR="00943983">
        <w:rPr>
          <w:b w:val="0"/>
          <w:sz w:val="28"/>
          <w:szCs w:val="28"/>
        </w:rPr>
        <w:t xml:space="preserve"> </w:t>
      </w:r>
      <w:r w:rsidR="00943983" w:rsidRPr="00943983">
        <w:rPr>
          <w:b w:val="0"/>
          <w:sz w:val="28"/>
          <w:szCs w:val="28"/>
        </w:rPr>
        <w:t xml:space="preserve">«Устройство </w:t>
      </w:r>
      <w:r w:rsidR="003830FF">
        <w:rPr>
          <w:b w:val="0"/>
          <w:sz w:val="28"/>
          <w:szCs w:val="28"/>
        </w:rPr>
        <w:t xml:space="preserve">получения данных по </w:t>
      </w:r>
      <w:r w:rsidR="003830FF">
        <w:rPr>
          <w:b w:val="0"/>
          <w:sz w:val="28"/>
          <w:szCs w:val="28"/>
          <w:lang w:val="en-US"/>
        </w:rPr>
        <w:t>Bluetooth</w:t>
      </w:r>
      <w:r w:rsidR="00943983" w:rsidRPr="00943983">
        <w:rPr>
          <w:b w:val="0"/>
          <w:sz w:val="28"/>
          <w:szCs w:val="28"/>
        </w:rPr>
        <w:t>»</w:t>
      </w:r>
    </w:p>
    <w:p w14:paraId="4A566E0F" w14:textId="77777777" w:rsidR="00FF0FE6" w:rsidRDefault="00FF0FE6" w:rsidP="00095A61">
      <w:pPr>
        <w:pStyle w:val="af"/>
        <w:spacing w:line="360" w:lineRule="auto"/>
        <w:rPr>
          <w:b w:val="0"/>
        </w:rPr>
      </w:pPr>
    </w:p>
    <w:p w14:paraId="70C90DF0" w14:textId="77777777" w:rsidR="00DB7916" w:rsidRDefault="00DB7916" w:rsidP="0004108C"/>
    <w:p w14:paraId="6C289DE1" w14:textId="77777777" w:rsidR="00605AB1" w:rsidRDefault="00605AB1" w:rsidP="0004108C"/>
    <w:p w14:paraId="6D3DBDF1" w14:textId="77777777" w:rsidR="00605AB1" w:rsidRDefault="00605AB1" w:rsidP="0004108C"/>
    <w:p w14:paraId="74ACB478" w14:textId="77777777" w:rsidR="00605AB1" w:rsidRDefault="00605AB1" w:rsidP="0004108C"/>
    <w:p w14:paraId="20944B6B" w14:textId="77777777" w:rsidR="00605AB1" w:rsidRDefault="00605AB1" w:rsidP="0004108C"/>
    <w:p w14:paraId="741E0A08" w14:textId="4404D9A0"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 xml:space="preserve">Дата выдачи задания </w:t>
      </w:r>
      <w:proofErr w:type="gramStart"/>
      <w:r w:rsidR="00974642">
        <w:t>«</w:t>
      </w:r>
      <w:r w:rsidR="00943983">
        <w:rPr>
          <w:u w:val="single"/>
        </w:rPr>
        <w:t xml:space="preserve"> </w:t>
      </w:r>
      <w:r w:rsidR="00EF4B44">
        <w:rPr>
          <w:u w:val="single"/>
        </w:rPr>
        <w:t xml:space="preserve"> </w:t>
      </w:r>
      <w:proofErr w:type="gramEnd"/>
      <w:r w:rsidR="00EF4B44">
        <w:rPr>
          <w:u w:val="single"/>
        </w:rPr>
        <w:t xml:space="preserve"> </w:t>
      </w:r>
      <w:r w:rsidR="00943983">
        <w:rPr>
          <w:u w:val="single"/>
        </w:rPr>
        <w:t xml:space="preserve"> </w:t>
      </w:r>
      <w:r>
        <w:t xml:space="preserve">» </w:t>
      </w:r>
      <w:r w:rsidR="00943983">
        <w:rPr>
          <w:u w:val="single"/>
        </w:rPr>
        <w:t xml:space="preserve">              </w:t>
      </w:r>
      <w:r w:rsidR="00943983" w:rsidRPr="00943983">
        <w:t xml:space="preserve"> </w:t>
      </w:r>
      <w:r>
        <w:t>20</w:t>
      </w:r>
      <w:r w:rsidR="00943983">
        <w:t>20</w:t>
      </w:r>
      <w:r>
        <w:t xml:space="preserve"> г.</w:t>
      </w:r>
    </w:p>
    <w:p w14:paraId="3F73BDA8" w14:textId="77777777" w:rsidR="00605AB1" w:rsidRDefault="00605AB1" w:rsidP="00605AB1">
      <w:pPr>
        <w:spacing w:line="300" w:lineRule="exact"/>
      </w:pPr>
    </w:p>
    <w:p w14:paraId="563FAD79" w14:textId="5E4EE20B"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proofErr w:type="spellStart"/>
      <w:r w:rsidR="00943983">
        <w:rPr>
          <w:u w:val="single"/>
        </w:rPr>
        <w:t>Узеньков</w:t>
      </w:r>
      <w:proofErr w:type="spellEnd"/>
      <w:r w:rsidR="00943983">
        <w:rPr>
          <w:u w:val="single"/>
        </w:rPr>
        <w:t xml:space="preserve"> Д. А.</w:t>
      </w:r>
      <w:r w:rsidRPr="00605AB1">
        <w:rPr>
          <w:u w:val="single"/>
        </w:rPr>
        <w:tab/>
      </w:r>
    </w:p>
    <w:p w14:paraId="63EED3D2" w14:textId="77777777"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C410976" w14:textId="77777777" w:rsidR="00605AB1" w:rsidRDefault="00605AB1" w:rsidP="00605AB1">
      <w:pPr>
        <w:spacing w:line="300" w:lineRule="exact"/>
      </w:pPr>
    </w:p>
    <w:p w14:paraId="4614DC78" w14:textId="419ECF87"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r w:rsidR="003830FF">
        <w:rPr>
          <w:u w:val="single"/>
        </w:rPr>
        <w:t>Скальченков И</w:t>
      </w:r>
      <w:r w:rsidR="00943983" w:rsidRPr="00943983">
        <w:rPr>
          <w:u w:val="single"/>
        </w:rPr>
        <w:t>.</w:t>
      </w:r>
      <w:r w:rsidR="003830FF">
        <w:rPr>
          <w:u w:val="single"/>
        </w:rPr>
        <w:t xml:space="preserve"> И.</w:t>
      </w:r>
      <w:r w:rsidRPr="00AA2596">
        <w:rPr>
          <w:u w:val="single"/>
        </w:rPr>
        <w:tab/>
      </w:r>
    </w:p>
    <w:p w14:paraId="295AB0F3" w14:textId="77777777"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17432D73" w14:textId="77777777" w:rsidR="00605AB1" w:rsidRDefault="00605AB1" w:rsidP="00605AB1">
      <w:pPr>
        <w:ind w:firstLine="0"/>
        <w:jc w:val="center"/>
      </w:pPr>
    </w:p>
    <w:p w14:paraId="07336016" w14:textId="77777777" w:rsidR="00605AB1" w:rsidRDefault="00605AB1" w:rsidP="00605AB1">
      <w:pPr>
        <w:ind w:firstLine="0"/>
        <w:jc w:val="center"/>
      </w:pPr>
    </w:p>
    <w:p w14:paraId="58F9CE29" w14:textId="77777777" w:rsidR="00605AB1" w:rsidRDefault="00605AB1" w:rsidP="00605AB1">
      <w:pPr>
        <w:ind w:firstLine="0"/>
        <w:jc w:val="center"/>
      </w:pPr>
    </w:p>
    <w:p w14:paraId="0266CE25" w14:textId="77777777" w:rsidR="00605AB1" w:rsidRDefault="00605AB1" w:rsidP="00605AB1">
      <w:pPr>
        <w:ind w:firstLine="0"/>
        <w:jc w:val="center"/>
      </w:pPr>
    </w:p>
    <w:p w14:paraId="3CFF0D5A" w14:textId="77777777" w:rsidR="00605AB1" w:rsidRDefault="00605AB1" w:rsidP="00605AB1">
      <w:pPr>
        <w:ind w:firstLine="0"/>
        <w:jc w:val="center"/>
      </w:pPr>
    </w:p>
    <w:p w14:paraId="1FAFFA1C" w14:textId="77777777" w:rsidR="00605AB1" w:rsidRDefault="00605AB1" w:rsidP="00605AB1">
      <w:pPr>
        <w:ind w:firstLine="0"/>
        <w:jc w:val="center"/>
      </w:pPr>
    </w:p>
    <w:p w14:paraId="3D1AC86F" w14:textId="77777777" w:rsidR="00605AB1" w:rsidRDefault="00605AB1" w:rsidP="00605AB1">
      <w:pPr>
        <w:ind w:firstLine="0"/>
        <w:jc w:val="center"/>
      </w:pPr>
    </w:p>
    <w:p w14:paraId="47881002" w14:textId="77777777" w:rsidR="00605AB1" w:rsidRDefault="00605AB1" w:rsidP="00605AB1">
      <w:pPr>
        <w:ind w:firstLine="0"/>
        <w:jc w:val="center"/>
      </w:pPr>
    </w:p>
    <w:p w14:paraId="49DAF3B8" w14:textId="77777777" w:rsidR="00605AB1" w:rsidRDefault="00605AB1" w:rsidP="00605AB1">
      <w:pPr>
        <w:ind w:firstLine="0"/>
        <w:jc w:val="center"/>
      </w:pPr>
    </w:p>
    <w:p w14:paraId="6FC4AF42" w14:textId="304D69FC" w:rsidR="00DB7916" w:rsidRPr="003830FF" w:rsidRDefault="00605AB1" w:rsidP="00605AB1">
      <w:pPr>
        <w:ind w:firstLine="0"/>
        <w:jc w:val="center"/>
      </w:pPr>
      <w:r>
        <w:t xml:space="preserve">Москва, </w:t>
      </w:r>
      <w:r w:rsidR="00A045D3" w:rsidRPr="003830FF">
        <w:t>20</w:t>
      </w:r>
      <w:r w:rsidR="00943983">
        <w:t>20</w:t>
      </w:r>
      <w:r w:rsidR="00DB7916" w:rsidRPr="00D411A9">
        <w:br w:type="page"/>
      </w:r>
    </w:p>
    <w:p w14:paraId="678479E0" w14:textId="77777777"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14:paraId="60446CCD" w14:textId="77777777"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</w:t>
      </w:r>
      <w:proofErr w:type="spellStart"/>
      <w:r w:rsidRPr="00481F5A">
        <w:rPr>
          <w:sz w:val="28"/>
          <w:szCs w:val="28"/>
        </w:rPr>
        <w:t>Схемотехника</w:t>
      </w:r>
      <w:proofErr w:type="spellEnd"/>
      <w:r w:rsidRPr="00481F5A">
        <w:rPr>
          <w:sz w:val="28"/>
          <w:szCs w:val="28"/>
        </w:rPr>
        <w:t xml:space="preserve">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14:paraId="3C0ED9ED" w14:textId="77777777"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14:paraId="20CB30B1" w14:textId="670AF81F"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конструкторской документации на </w:t>
      </w:r>
      <w:r w:rsidR="006F7FE9">
        <w:rPr>
          <w:sz w:val="28"/>
          <w:szCs w:val="28"/>
        </w:rPr>
        <w:t>устройство «</w:t>
      </w:r>
      <w:r w:rsidR="00943983" w:rsidRPr="00943983">
        <w:rPr>
          <w:sz w:val="28"/>
          <w:szCs w:val="28"/>
        </w:rPr>
        <w:t xml:space="preserve">Устройство </w:t>
      </w:r>
      <w:r w:rsidR="00F54B7F">
        <w:rPr>
          <w:sz w:val="28"/>
          <w:szCs w:val="28"/>
        </w:rPr>
        <w:t xml:space="preserve">получения данных по </w:t>
      </w:r>
      <w:r w:rsidR="00F54B7F">
        <w:rPr>
          <w:sz w:val="28"/>
          <w:szCs w:val="28"/>
          <w:lang w:val="en-US"/>
        </w:rPr>
        <w:t>Bluetooth</w:t>
      </w:r>
      <w:r w:rsidR="006F7FE9">
        <w:rPr>
          <w:sz w:val="28"/>
          <w:szCs w:val="28"/>
        </w:rPr>
        <w:t>»</w:t>
      </w:r>
      <w:r w:rsidR="00A045D3">
        <w:rPr>
          <w:sz w:val="28"/>
          <w:szCs w:val="28"/>
        </w:rPr>
        <w:t>.</w:t>
      </w:r>
      <w:r w:rsidR="00B14C17" w:rsidRPr="00F82A43">
        <w:rPr>
          <w:sz w:val="28"/>
          <w:szCs w:val="28"/>
        </w:rPr>
        <w:t xml:space="preserve"> </w:t>
      </w:r>
    </w:p>
    <w:p w14:paraId="2E17B6BE" w14:textId="77777777" w:rsidR="00B14C17" w:rsidRPr="00F82A43" w:rsidRDefault="00B14C17" w:rsidP="00AC0029">
      <w:pPr>
        <w:rPr>
          <w:sz w:val="28"/>
          <w:szCs w:val="28"/>
        </w:rPr>
      </w:pPr>
    </w:p>
    <w:p w14:paraId="5ECA5297" w14:textId="77777777"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14:paraId="12CF5435" w14:textId="045A4FFD"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устройств </w:t>
      </w:r>
      <w:r w:rsidR="00535C97">
        <w:rPr>
          <w:sz w:val="28"/>
          <w:szCs w:val="28"/>
        </w:rPr>
        <w:t xml:space="preserve">получения данных по </w:t>
      </w:r>
      <w:r w:rsidR="00535C97">
        <w:rPr>
          <w:sz w:val="28"/>
          <w:szCs w:val="28"/>
          <w:lang w:val="en-US"/>
        </w:rPr>
        <w:t>Bluetooth</w:t>
      </w:r>
    </w:p>
    <w:p w14:paraId="36DE3791" w14:textId="46AA13F2"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6F7FE9">
        <w:rPr>
          <w:sz w:val="28"/>
          <w:szCs w:val="28"/>
        </w:rPr>
        <w:t xml:space="preserve">принципов работы </w:t>
      </w:r>
      <w:r w:rsidR="00943983">
        <w:rPr>
          <w:sz w:val="28"/>
          <w:szCs w:val="28"/>
        </w:rPr>
        <w:t>этих</w:t>
      </w:r>
      <w:r w:rsidR="006F7FE9">
        <w:rPr>
          <w:sz w:val="28"/>
          <w:szCs w:val="28"/>
        </w:rPr>
        <w:t xml:space="preserve"> устройств</w:t>
      </w:r>
    </w:p>
    <w:p w14:paraId="06068601" w14:textId="25D5C035"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6F7FE9">
        <w:rPr>
          <w:sz w:val="28"/>
          <w:szCs w:val="28"/>
        </w:rPr>
        <w:t>работы устройства «</w:t>
      </w:r>
      <w:r w:rsidR="00943983" w:rsidRPr="00943983">
        <w:rPr>
          <w:sz w:val="28"/>
          <w:szCs w:val="28"/>
        </w:rPr>
        <w:t xml:space="preserve">Устройство </w:t>
      </w:r>
      <w:r w:rsidR="00535C97">
        <w:rPr>
          <w:sz w:val="28"/>
          <w:szCs w:val="28"/>
        </w:rPr>
        <w:t xml:space="preserve">получения данных по </w:t>
      </w:r>
      <w:r w:rsidR="00535C97">
        <w:rPr>
          <w:sz w:val="28"/>
          <w:szCs w:val="28"/>
          <w:lang w:val="en-US"/>
        </w:rPr>
        <w:t>Bluetooth</w:t>
      </w:r>
      <w:r w:rsidR="006F7FE9">
        <w:rPr>
          <w:sz w:val="28"/>
          <w:szCs w:val="28"/>
        </w:rPr>
        <w:t>»</w:t>
      </w:r>
    </w:p>
    <w:p w14:paraId="434F7D0D" w14:textId="4EA6C5DB"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 xml:space="preserve">Устройство </w:t>
      </w:r>
      <w:r w:rsidR="00535C97">
        <w:rPr>
          <w:sz w:val="28"/>
          <w:szCs w:val="28"/>
        </w:rPr>
        <w:t xml:space="preserve">получения данных по </w:t>
      </w:r>
      <w:r w:rsidR="00535C97">
        <w:rPr>
          <w:sz w:val="28"/>
          <w:szCs w:val="28"/>
          <w:lang w:val="en-US"/>
        </w:rPr>
        <w:t>Bluetooth</w:t>
      </w:r>
      <w:r w:rsidR="003A71F6">
        <w:rPr>
          <w:sz w:val="28"/>
          <w:szCs w:val="28"/>
        </w:rPr>
        <w:t>»</w:t>
      </w:r>
    </w:p>
    <w:p w14:paraId="370FF521" w14:textId="1FCCCBD4" w:rsidR="00711B95" w:rsidRDefault="002D351D" w:rsidP="003B7E6B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Отладка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 xml:space="preserve">Устройство </w:t>
      </w:r>
      <w:r w:rsidR="00535C97">
        <w:rPr>
          <w:sz w:val="28"/>
          <w:szCs w:val="28"/>
        </w:rPr>
        <w:t xml:space="preserve">получения данных по </w:t>
      </w:r>
      <w:r w:rsidR="00535C97">
        <w:rPr>
          <w:sz w:val="28"/>
          <w:szCs w:val="28"/>
          <w:lang w:val="en-US"/>
        </w:rPr>
        <w:t>Bluetooth</w:t>
      </w:r>
      <w:r w:rsidR="00711B95">
        <w:rPr>
          <w:sz w:val="28"/>
          <w:szCs w:val="28"/>
        </w:rPr>
        <w:t>»</w:t>
      </w:r>
    </w:p>
    <w:p w14:paraId="0A951D05" w14:textId="367C0383" w:rsidR="00711B95" w:rsidRDefault="002D351D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Экспериментальное </w:t>
      </w:r>
      <w:r w:rsidR="003A71F6" w:rsidRPr="00711B95">
        <w:rPr>
          <w:sz w:val="28"/>
          <w:szCs w:val="28"/>
        </w:rPr>
        <w:t xml:space="preserve">исследование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 xml:space="preserve">Устройство </w:t>
      </w:r>
      <w:r w:rsidR="00535C97">
        <w:rPr>
          <w:sz w:val="28"/>
          <w:szCs w:val="28"/>
        </w:rPr>
        <w:t xml:space="preserve">получения данных по </w:t>
      </w:r>
      <w:r w:rsidR="00535C97">
        <w:rPr>
          <w:sz w:val="28"/>
          <w:szCs w:val="28"/>
          <w:lang w:val="en-US"/>
        </w:rPr>
        <w:t>Bluetooth</w:t>
      </w:r>
      <w:r w:rsidR="00711B95">
        <w:rPr>
          <w:sz w:val="28"/>
          <w:szCs w:val="28"/>
        </w:rPr>
        <w:t>»</w:t>
      </w:r>
    </w:p>
    <w:p w14:paraId="7822BD99" w14:textId="56DEC461" w:rsidR="00897F24" w:rsidRPr="00711B95" w:rsidRDefault="00897F24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Разработка </w:t>
      </w:r>
      <w:r w:rsidR="00EF4B44">
        <w:rPr>
          <w:sz w:val="28"/>
          <w:szCs w:val="28"/>
        </w:rPr>
        <w:t>расчетно-пояснительной записки</w:t>
      </w:r>
      <w:r w:rsidR="00DD4117" w:rsidRPr="00711B95">
        <w:rPr>
          <w:sz w:val="28"/>
          <w:szCs w:val="28"/>
        </w:rPr>
        <w:t xml:space="preserve"> (</w:t>
      </w:r>
      <w:r w:rsidR="00EF4B44">
        <w:rPr>
          <w:sz w:val="28"/>
          <w:szCs w:val="28"/>
        </w:rPr>
        <w:t>РПЗ</w:t>
      </w:r>
      <w:r w:rsidR="00DD4117" w:rsidRPr="00711B95">
        <w:rPr>
          <w:sz w:val="28"/>
          <w:szCs w:val="28"/>
        </w:rPr>
        <w:t>)</w:t>
      </w:r>
      <w:r w:rsidRPr="00711B95">
        <w:rPr>
          <w:sz w:val="28"/>
          <w:szCs w:val="28"/>
        </w:rPr>
        <w:t xml:space="preserve"> </w:t>
      </w:r>
      <w:r w:rsidR="002D351D" w:rsidRPr="00711B95">
        <w:rPr>
          <w:sz w:val="28"/>
          <w:szCs w:val="28"/>
        </w:rPr>
        <w:t xml:space="preserve">на </w:t>
      </w:r>
      <w:r w:rsidR="008C7795" w:rsidRPr="00711B95">
        <w:rPr>
          <w:sz w:val="28"/>
          <w:szCs w:val="28"/>
        </w:rPr>
        <w:t>курсовую</w:t>
      </w:r>
      <w:r w:rsidR="002D351D" w:rsidRPr="00711B95">
        <w:rPr>
          <w:sz w:val="28"/>
          <w:szCs w:val="28"/>
        </w:rPr>
        <w:t xml:space="preserve"> работу</w:t>
      </w:r>
      <w:r w:rsidR="001357D7" w:rsidRPr="00711B95">
        <w:rPr>
          <w:sz w:val="28"/>
          <w:szCs w:val="28"/>
        </w:rPr>
        <w:t>: «</w:t>
      </w:r>
      <w:r w:rsidR="00985FC8" w:rsidRPr="00711B95">
        <w:rPr>
          <w:sz w:val="28"/>
          <w:szCs w:val="28"/>
        </w:rPr>
        <w:t xml:space="preserve">Разработка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 xml:space="preserve">Устройство </w:t>
      </w:r>
      <w:r w:rsidR="00535C97">
        <w:rPr>
          <w:sz w:val="28"/>
          <w:szCs w:val="28"/>
        </w:rPr>
        <w:t xml:space="preserve">получения данных по </w:t>
      </w:r>
      <w:r w:rsidR="00535C97">
        <w:rPr>
          <w:sz w:val="28"/>
          <w:szCs w:val="28"/>
          <w:lang w:val="en-US"/>
        </w:rPr>
        <w:t>Bluetooth</w:t>
      </w:r>
      <w:r w:rsidR="00711B95">
        <w:rPr>
          <w:sz w:val="28"/>
          <w:szCs w:val="28"/>
        </w:rPr>
        <w:t>»»</w:t>
      </w:r>
    </w:p>
    <w:p w14:paraId="67D09116" w14:textId="77777777"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Требования к выполнению </w:t>
      </w:r>
      <w:r w:rsidR="002D351D">
        <w:rPr>
          <w:sz w:val="28"/>
        </w:rPr>
        <w:t>курсовой работы</w:t>
      </w:r>
    </w:p>
    <w:p w14:paraId="475AF898" w14:textId="77777777"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14:paraId="07FFC5E0" w14:textId="77777777"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14:paraId="7A56D001" w14:textId="6D36A197"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2C097B">
        <w:rPr>
          <w:b w:val="0"/>
          <w:sz w:val="28"/>
          <w:szCs w:val="28"/>
        </w:rPr>
        <w:t xml:space="preserve"> игровое устройство</w:t>
      </w:r>
      <w:r w:rsidRPr="002A7F77">
        <w:rPr>
          <w:b w:val="0"/>
          <w:sz w:val="28"/>
          <w:szCs w:val="28"/>
        </w:rPr>
        <w:t xml:space="preserve"> </w:t>
      </w:r>
      <w:r w:rsidR="009D2625" w:rsidRPr="002A7F77">
        <w:rPr>
          <w:b w:val="0"/>
          <w:sz w:val="28"/>
          <w:szCs w:val="28"/>
        </w:rPr>
        <w:t>«</w:t>
      </w:r>
      <w:r w:rsidR="00711B95" w:rsidRPr="00535C97">
        <w:rPr>
          <w:b w:val="0"/>
          <w:sz w:val="28"/>
          <w:szCs w:val="28"/>
        </w:rPr>
        <w:t xml:space="preserve">Устройство </w:t>
      </w:r>
      <w:r w:rsidR="00535C97" w:rsidRPr="00535C97">
        <w:rPr>
          <w:b w:val="0"/>
          <w:sz w:val="28"/>
          <w:szCs w:val="28"/>
        </w:rPr>
        <w:t xml:space="preserve">получения данных по </w:t>
      </w:r>
      <w:r w:rsidR="00535C97" w:rsidRPr="00535C97">
        <w:rPr>
          <w:b w:val="0"/>
          <w:sz w:val="28"/>
          <w:szCs w:val="28"/>
          <w:lang w:val="en-US"/>
        </w:rPr>
        <w:t>Bluetooth</w:t>
      </w:r>
      <w:r w:rsidR="009D2625" w:rsidRPr="002A7F77">
        <w:rPr>
          <w:b w:val="0"/>
          <w:sz w:val="28"/>
          <w:szCs w:val="28"/>
        </w:rPr>
        <w:t>»</w:t>
      </w:r>
      <w:r w:rsidRPr="002A7F77">
        <w:rPr>
          <w:b w:val="0"/>
          <w:sz w:val="28"/>
          <w:szCs w:val="28"/>
        </w:rPr>
        <w:t xml:space="preserve"> 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="00711B95">
        <w:rPr>
          <w:b w:val="0"/>
          <w:sz w:val="28"/>
          <w:szCs w:val="28"/>
        </w:rPr>
        <w:t>м</w:t>
      </w:r>
      <w:r w:rsidRPr="002A7F77">
        <w:rPr>
          <w:b w:val="0"/>
          <w:sz w:val="28"/>
          <w:szCs w:val="28"/>
        </w:rPr>
        <w:t>:</w:t>
      </w:r>
    </w:p>
    <w:p w14:paraId="6F76A7F4" w14:textId="074974F1" w:rsidR="00E662C0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EF4B44">
        <w:rPr>
          <w:sz w:val="28"/>
          <w:szCs w:val="28"/>
          <w:lang w:val="en-US"/>
        </w:rPr>
        <w:t>5</w:t>
      </w:r>
      <w:r w:rsidR="00711B95">
        <w:rPr>
          <w:sz w:val="28"/>
          <w:szCs w:val="28"/>
        </w:rPr>
        <w:t xml:space="preserve"> </w:t>
      </w:r>
      <w:r w:rsidR="002C3563">
        <w:rPr>
          <w:sz w:val="28"/>
          <w:szCs w:val="28"/>
        </w:rPr>
        <w:t xml:space="preserve">В </w:t>
      </w:r>
      <w:r w:rsidR="00EF4B44">
        <w:rPr>
          <w:sz w:val="28"/>
          <w:szCs w:val="28"/>
        </w:rPr>
        <w:t>±</w:t>
      </w:r>
      <w:r w:rsidR="00EF4B44">
        <w:rPr>
          <w:sz w:val="28"/>
          <w:szCs w:val="28"/>
          <w:lang w:val="en-US"/>
        </w:rPr>
        <w:t xml:space="preserve"> 5% </w:t>
      </w:r>
      <w:r w:rsidR="002C3563">
        <w:rPr>
          <w:sz w:val="28"/>
          <w:szCs w:val="28"/>
        </w:rPr>
        <w:t>(постоянное)</w:t>
      </w:r>
      <w:r w:rsidR="002D351D" w:rsidRPr="0040007C">
        <w:rPr>
          <w:sz w:val="28"/>
          <w:szCs w:val="28"/>
        </w:rPr>
        <w:tab/>
      </w:r>
    </w:p>
    <w:p w14:paraId="0A5F491F" w14:textId="250C5EA5" w:rsidR="003C066A" w:rsidRPr="00A16A72" w:rsidRDefault="00711B95" w:rsidP="00711B95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итание через порт </w:t>
      </w:r>
      <w:r>
        <w:rPr>
          <w:sz w:val="28"/>
          <w:szCs w:val="28"/>
          <w:lang w:val="en-US"/>
        </w:rPr>
        <w:t>USB</w:t>
      </w:r>
      <w:r w:rsidR="00C91626">
        <w:rPr>
          <w:sz w:val="28"/>
          <w:szCs w:val="28"/>
        </w:rPr>
        <w:t>.</w:t>
      </w:r>
    </w:p>
    <w:p w14:paraId="0484DCC4" w14:textId="3C05A95C"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EF4B44">
        <w:rPr>
          <w:sz w:val="28"/>
          <w:szCs w:val="28"/>
          <w:lang w:val="en-US"/>
        </w:rPr>
        <w:t>5</w:t>
      </w:r>
      <w:r w:rsidR="008264F5">
        <w:rPr>
          <w:sz w:val="28"/>
          <w:szCs w:val="28"/>
        </w:rPr>
        <w:t>0</w:t>
      </w:r>
      <w:r>
        <w:rPr>
          <w:sz w:val="28"/>
          <w:szCs w:val="28"/>
        </w:rPr>
        <w:t>0мА</w:t>
      </w:r>
    </w:p>
    <w:p w14:paraId="33CA9BBA" w14:textId="3DA54086" w:rsidR="00BE5F67" w:rsidRPr="00345C05" w:rsidRDefault="00711B95" w:rsidP="00345C05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ветовая индикация следующих событий: наличие питания, </w:t>
      </w:r>
      <w:r w:rsidR="00535C97">
        <w:rPr>
          <w:sz w:val="28"/>
          <w:szCs w:val="28"/>
        </w:rPr>
        <w:t>получение данных</w:t>
      </w:r>
      <w:r>
        <w:rPr>
          <w:sz w:val="28"/>
          <w:szCs w:val="28"/>
        </w:rPr>
        <w:t>.</w:t>
      </w:r>
    </w:p>
    <w:p w14:paraId="014ACEB2" w14:textId="29A9DF99" w:rsidR="00BD4ACD" w:rsidRDefault="00BD4AC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работы устройства посредством </w:t>
      </w:r>
      <w:proofErr w:type="gramStart"/>
      <w:r w:rsidR="00BE5F67">
        <w:rPr>
          <w:sz w:val="28"/>
          <w:szCs w:val="28"/>
        </w:rPr>
        <w:t xml:space="preserve">декодирования </w:t>
      </w:r>
      <w:r>
        <w:rPr>
          <w:sz w:val="28"/>
          <w:szCs w:val="28"/>
        </w:rPr>
        <w:t xml:space="preserve"> </w:t>
      </w:r>
      <w:r w:rsidR="00535C97">
        <w:rPr>
          <w:sz w:val="28"/>
          <w:szCs w:val="28"/>
        </w:rPr>
        <w:t>полученной</w:t>
      </w:r>
      <w:proofErr w:type="gramEnd"/>
      <w:r w:rsidR="00BE5F67" w:rsidRPr="00BE5F67">
        <w:rPr>
          <w:sz w:val="28"/>
          <w:szCs w:val="28"/>
        </w:rPr>
        <w:t xml:space="preserve"> </w:t>
      </w:r>
      <w:r w:rsidR="00535C97">
        <w:rPr>
          <w:sz w:val="28"/>
          <w:szCs w:val="28"/>
        </w:rPr>
        <w:t xml:space="preserve">по </w:t>
      </w:r>
      <w:r w:rsidR="00535C97">
        <w:rPr>
          <w:sz w:val="28"/>
          <w:szCs w:val="28"/>
          <w:lang w:val="en-US"/>
        </w:rPr>
        <w:t>Bluetooth</w:t>
      </w:r>
      <w:r w:rsidR="00535C97" w:rsidRPr="00535C97">
        <w:rPr>
          <w:sz w:val="28"/>
          <w:szCs w:val="28"/>
        </w:rPr>
        <w:t xml:space="preserve"> </w:t>
      </w:r>
      <w:r w:rsidR="00535C97">
        <w:rPr>
          <w:sz w:val="28"/>
          <w:szCs w:val="28"/>
        </w:rPr>
        <w:t>строки</w:t>
      </w:r>
      <w:r w:rsidR="00BE5F67">
        <w:rPr>
          <w:sz w:val="28"/>
          <w:szCs w:val="28"/>
        </w:rPr>
        <w:t xml:space="preserve"> и ее вывод</w:t>
      </w:r>
      <w:r w:rsidR="00711B95">
        <w:rPr>
          <w:sz w:val="28"/>
          <w:szCs w:val="28"/>
        </w:rPr>
        <w:t xml:space="preserve"> на виртуальный последовательный порт </w:t>
      </w:r>
      <w:r w:rsidR="00711B95">
        <w:rPr>
          <w:sz w:val="28"/>
          <w:szCs w:val="28"/>
          <w:lang w:val="en-US"/>
        </w:rPr>
        <w:t>USB</w:t>
      </w:r>
    </w:p>
    <w:p w14:paraId="2578AEB2" w14:textId="17B5EE91" w:rsidR="00E17B51" w:rsidRPr="00443096" w:rsidRDefault="00711B95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одключении устройства через </w:t>
      </w:r>
      <w:r w:rsidRPr="00711B95">
        <w:rPr>
          <w:b w:val="0"/>
          <w:sz w:val="28"/>
          <w:szCs w:val="28"/>
          <w:lang w:val="en-US"/>
        </w:rPr>
        <w:t>USB</w:t>
      </w:r>
      <w:r w:rsidRPr="00711B95">
        <w:rPr>
          <w:b w:val="0"/>
          <w:sz w:val="28"/>
          <w:szCs w:val="28"/>
        </w:rPr>
        <w:t xml:space="preserve">, загорается </w:t>
      </w:r>
      <w:r w:rsidR="00EF4B44" w:rsidRPr="00711B95">
        <w:rPr>
          <w:b w:val="0"/>
          <w:sz w:val="28"/>
          <w:szCs w:val="28"/>
        </w:rPr>
        <w:t>светодиод,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игнализирующий о наличии питания и работе устройства. </w:t>
      </w:r>
      <w:r w:rsidR="00535C97">
        <w:rPr>
          <w:b w:val="0"/>
          <w:sz w:val="28"/>
          <w:szCs w:val="28"/>
        </w:rPr>
        <w:t>При удачном получении данных</w:t>
      </w:r>
      <w:r>
        <w:rPr>
          <w:b w:val="0"/>
          <w:sz w:val="28"/>
          <w:szCs w:val="28"/>
        </w:rPr>
        <w:t xml:space="preserve"> загорается </w:t>
      </w:r>
      <w:r w:rsidR="00E318EF">
        <w:rPr>
          <w:b w:val="0"/>
          <w:sz w:val="28"/>
          <w:szCs w:val="28"/>
        </w:rPr>
        <w:t>светодиод</w:t>
      </w:r>
      <w:r>
        <w:rPr>
          <w:b w:val="0"/>
          <w:sz w:val="28"/>
          <w:szCs w:val="28"/>
        </w:rPr>
        <w:t xml:space="preserve">. </w:t>
      </w:r>
      <w:r w:rsidR="00345C05">
        <w:rPr>
          <w:b w:val="0"/>
          <w:sz w:val="28"/>
          <w:szCs w:val="28"/>
        </w:rPr>
        <w:t>Полученные данные дешифруются</w:t>
      </w:r>
      <w:r w:rsidR="00363336">
        <w:rPr>
          <w:b w:val="0"/>
          <w:sz w:val="28"/>
          <w:szCs w:val="28"/>
        </w:rPr>
        <w:t>, обрабатываются</w:t>
      </w:r>
      <w:r w:rsidR="00345C05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>отправл</w:t>
      </w:r>
      <w:r w:rsidR="00E318EF">
        <w:rPr>
          <w:b w:val="0"/>
          <w:sz w:val="28"/>
          <w:szCs w:val="28"/>
        </w:rPr>
        <w:t xml:space="preserve">яются на виртуальный последовательный порт </w:t>
      </w:r>
      <w:r w:rsidR="00E318EF">
        <w:rPr>
          <w:b w:val="0"/>
          <w:sz w:val="28"/>
          <w:szCs w:val="28"/>
          <w:lang w:val="en-US"/>
        </w:rPr>
        <w:t>USB</w:t>
      </w:r>
      <w:r w:rsidR="00363336">
        <w:rPr>
          <w:b w:val="0"/>
          <w:sz w:val="28"/>
          <w:szCs w:val="28"/>
        </w:rPr>
        <w:t>, где могут быть счита</w:t>
      </w:r>
      <w:r w:rsidR="00E318EF">
        <w:rPr>
          <w:b w:val="0"/>
          <w:sz w:val="28"/>
          <w:szCs w:val="28"/>
        </w:rPr>
        <w:t>ны</w:t>
      </w:r>
      <w:r w:rsidR="00363336">
        <w:rPr>
          <w:b w:val="0"/>
          <w:sz w:val="28"/>
          <w:szCs w:val="28"/>
        </w:rPr>
        <w:t xml:space="preserve"> компьютером</w:t>
      </w:r>
      <w:r w:rsidR="00E318EF">
        <w:rPr>
          <w:b w:val="0"/>
          <w:sz w:val="28"/>
          <w:szCs w:val="28"/>
        </w:rPr>
        <w:t xml:space="preserve">. </w:t>
      </w:r>
    </w:p>
    <w:p w14:paraId="21D2B9E2" w14:textId="418FC3AF"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тание устройства должно осуществляться через </w:t>
      </w:r>
      <w:bookmarkStart w:id="0" w:name="_GoBack"/>
      <w:bookmarkEnd w:id="0"/>
      <w:r w:rsidR="00E318EF">
        <w:rPr>
          <w:b w:val="0"/>
          <w:sz w:val="28"/>
          <w:szCs w:val="28"/>
          <w:lang w:val="en-US"/>
        </w:rPr>
        <w:t>USB</w:t>
      </w:r>
      <w:r w:rsidR="00E318EF" w:rsidRPr="00E318EF">
        <w:rPr>
          <w:b w:val="0"/>
          <w:sz w:val="28"/>
          <w:szCs w:val="28"/>
        </w:rPr>
        <w:t xml:space="preserve"> </w:t>
      </w:r>
      <w:r w:rsidR="00E318EF">
        <w:rPr>
          <w:b w:val="0"/>
          <w:sz w:val="28"/>
          <w:szCs w:val="28"/>
        </w:rPr>
        <w:t>порт.</w:t>
      </w:r>
    </w:p>
    <w:p w14:paraId="2C31D710" w14:textId="2F32B0BF"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707C5E">
        <w:rPr>
          <w:b w:val="0"/>
          <w:sz w:val="28"/>
          <w:szCs w:val="28"/>
        </w:rPr>
        <w:t xml:space="preserve"> подтверждается </w:t>
      </w:r>
      <w:r w:rsidR="00E318EF">
        <w:rPr>
          <w:b w:val="0"/>
          <w:sz w:val="28"/>
          <w:szCs w:val="28"/>
        </w:rPr>
        <w:t>загоранием сигнализирующего светодиода.</w:t>
      </w:r>
    </w:p>
    <w:p w14:paraId="0F1450FD" w14:textId="4D0A96C8"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Печатная плата устройства не должна превышать габариты </w:t>
      </w:r>
      <w:r w:rsidR="00707C5E">
        <w:rPr>
          <w:b w:val="0"/>
          <w:sz w:val="28"/>
          <w:szCs w:val="28"/>
        </w:rPr>
        <w:t>18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×</w:t>
      </w:r>
      <w:r w:rsidR="00707C5E">
        <w:rPr>
          <w:b w:val="0"/>
          <w:sz w:val="28"/>
          <w:szCs w:val="28"/>
        </w:rPr>
        <w:t>12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</w:t>
      </w:r>
      <w:r w:rsidR="0013024B">
        <w:rPr>
          <w:b w:val="0"/>
          <w:sz w:val="28"/>
          <w:szCs w:val="28"/>
        </w:rPr>
        <w:t>менее чем</w:t>
      </w:r>
      <w:r w:rsidR="00C2794F">
        <w:rPr>
          <w:b w:val="0"/>
          <w:sz w:val="28"/>
          <w:szCs w:val="28"/>
        </w:rPr>
        <w:t xml:space="preserve"> </w:t>
      </w:r>
      <w:r w:rsidR="00EF4B44">
        <w:rPr>
          <w:b w:val="0"/>
          <w:sz w:val="28"/>
          <w:szCs w:val="28"/>
        </w:rPr>
        <w:t>2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14:paraId="1973BB07" w14:textId="349EDA40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lastRenderedPageBreak/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 xml:space="preserve">. </w:t>
      </w:r>
      <w:r w:rsidR="0013024B">
        <w:rPr>
          <w:b w:val="0"/>
          <w:sz w:val="28"/>
        </w:rPr>
        <w:t>При разработке необходимо применять разрядность микроконтроллера не менее 32 бит. Также</w:t>
      </w:r>
      <w:r w:rsidRPr="003C066A">
        <w:rPr>
          <w:b w:val="0"/>
          <w:sz w:val="28"/>
        </w:rPr>
        <w:t xml:space="preserve">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  <w:r w:rsidR="0013024B">
        <w:rPr>
          <w:b w:val="0"/>
          <w:sz w:val="28"/>
        </w:rPr>
        <w:t xml:space="preserve"> </w:t>
      </w:r>
    </w:p>
    <w:p w14:paraId="07DAA91A" w14:textId="77777777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14:paraId="6A960EB4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14:paraId="19BEFB71" w14:textId="77777777"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14:paraId="4EC0CEAE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14:paraId="1E2F0307" w14:textId="686B24E8" w:rsidR="005B472E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0C93E389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14:paraId="208CB6E5" w14:textId="77777777"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5151248A" w14:textId="77777777"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14:paraId="30F3A890" w14:textId="77777777"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14:paraId="0E965B68" w14:textId="77777777"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14:paraId="393D5603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14:paraId="01197188" w14:textId="77777777"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14:paraId="482529F9" w14:textId="7173D7E2"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</w:t>
      </w:r>
    </w:p>
    <w:p w14:paraId="54C81ECE" w14:textId="77777777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14:paraId="1C52B8FA" w14:textId="77777777"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14:paraId="2C8F1721" w14:textId="3132C57C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lastRenderedPageBreak/>
        <w:t>- Модел</w:t>
      </w:r>
      <w:r w:rsidR="0013024B">
        <w:rPr>
          <w:rFonts w:eastAsia="MS Mincho"/>
          <w:color w:val="000000"/>
          <w:sz w:val="28"/>
          <w:szCs w:val="28"/>
          <w:lang w:eastAsia="ru-RU"/>
        </w:rPr>
        <w:t>ирование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устройства</w:t>
      </w:r>
    </w:p>
    <w:p w14:paraId="08770B55" w14:textId="01CA6DA6"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- </w:t>
      </w:r>
      <w:r w:rsidR="0013024B">
        <w:rPr>
          <w:rFonts w:eastAsia="MS Mincho"/>
          <w:color w:val="000000"/>
          <w:sz w:val="28"/>
          <w:szCs w:val="28"/>
          <w:lang w:eastAsia="ru-RU"/>
        </w:rPr>
        <w:t>Прототип у</w:t>
      </w:r>
      <w:r>
        <w:rPr>
          <w:rFonts w:eastAsia="MS Mincho"/>
          <w:color w:val="000000"/>
          <w:sz w:val="28"/>
          <w:szCs w:val="28"/>
          <w:lang w:eastAsia="ru-RU"/>
        </w:rPr>
        <w:t>стройств</w:t>
      </w:r>
      <w:r w:rsidR="0013024B">
        <w:rPr>
          <w:rFonts w:eastAsia="MS Mincho"/>
          <w:color w:val="000000"/>
          <w:sz w:val="28"/>
          <w:szCs w:val="28"/>
          <w:lang w:eastAsia="ru-RU"/>
        </w:rPr>
        <w:t>а</w:t>
      </w:r>
    </w:p>
    <w:p w14:paraId="59FA7426" w14:textId="77777777"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14:paraId="4D2BA353" w14:textId="1E2650F7" w:rsidR="0040007C" w:rsidRP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14:paraId="1E258D6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14:paraId="0EE47752" w14:textId="575C9FA1" w:rsidR="0013024B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07707">
        <w:rPr>
          <w:sz w:val="28"/>
          <w:szCs w:val="28"/>
        </w:rPr>
        <w:t xml:space="preserve">устройства </w:t>
      </w:r>
      <w:r w:rsidR="000764E3">
        <w:rPr>
          <w:sz w:val="28"/>
          <w:szCs w:val="28"/>
        </w:rPr>
        <w:t>«</w:t>
      </w:r>
      <w:r w:rsidR="00E318EF" w:rsidRPr="00943983">
        <w:rPr>
          <w:sz w:val="28"/>
          <w:szCs w:val="28"/>
        </w:rPr>
        <w:t xml:space="preserve">Устройство </w:t>
      </w:r>
      <w:r w:rsidR="00535C97">
        <w:rPr>
          <w:sz w:val="28"/>
          <w:szCs w:val="28"/>
        </w:rPr>
        <w:t xml:space="preserve">получения данных по </w:t>
      </w:r>
      <w:r w:rsidR="00535C97">
        <w:rPr>
          <w:sz w:val="28"/>
          <w:szCs w:val="28"/>
          <w:lang w:val="en-US"/>
        </w:rPr>
        <w:t>Bluetooth</w:t>
      </w:r>
      <w:r w:rsidR="000764E3">
        <w:rPr>
          <w:sz w:val="28"/>
          <w:szCs w:val="28"/>
        </w:rPr>
        <w:t>»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14:paraId="2590EB5B" w14:textId="77777777" w:rsidR="0013024B" w:rsidRDefault="0013024B">
      <w:pPr>
        <w:suppressAutoHyphens w:val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FCD93" w14:textId="77777777" w:rsidR="000764E3" w:rsidRPr="00AA2596" w:rsidRDefault="000764E3" w:rsidP="00944154">
      <w:pPr>
        <w:rPr>
          <w:sz w:val="28"/>
          <w:szCs w:val="28"/>
        </w:rPr>
      </w:pPr>
    </w:p>
    <w:p w14:paraId="6DC24A9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14:paraId="6ADE5450" w14:textId="77777777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9AB0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C458D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1679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C2182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14:paraId="2A06F684" w14:textId="77777777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63F7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F1F1" w14:textId="77777777"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14:paraId="6F968416" w14:textId="77777777"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</w:t>
            </w:r>
            <w:proofErr w:type="gramStart"/>
            <w:r w:rsidR="006D3DB8">
              <w:rPr>
                <w:sz w:val="28"/>
                <w:szCs w:val="28"/>
              </w:rPr>
              <w:t xml:space="preserve">результатов.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4284" w14:textId="77777777"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14:paraId="1442ABFB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08F" w14:textId="6C3FA866" w:rsidR="00413DBF" w:rsidRPr="00F82A43" w:rsidRDefault="0013024B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</w:t>
            </w:r>
          </w:p>
        </w:tc>
      </w:tr>
    </w:tbl>
    <w:p w14:paraId="682BF440" w14:textId="77777777" w:rsidR="00944154" w:rsidRPr="006D3DB8" w:rsidRDefault="00944154" w:rsidP="00944154">
      <w:pPr>
        <w:rPr>
          <w:sz w:val="28"/>
          <w:szCs w:val="28"/>
        </w:rPr>
      </w:pPr>
    </w:p>
    <w:p w14:paraId="7946345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14:paraId="15528F1A" w14:textId="77777777" w:rsidR="00007707" w:rsidRDefault="00563A50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14:paraId="1B48936B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14:paraId="65AD023C" w14:textId="573F33BB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</w:p>
    <w:p w14:paraId="412E9F45" w14:textId="2EB0687F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</w:p>
    <w:p w14:paraId="34A0F12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14:paraId="1D4F81BE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14:paraId="0E310814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14:paraId="0A0FA7A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14:paraId="159EA674" w14:textId="77777777" w:rsidR="00985FC8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14:paraId="02647740" w14:textId="77777777" w:rsidR="00985FC8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14:paraId="633F942F" w14:textId="77777777" w:rsidR="00974642" w:rsidRDefault="00974642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Плакат демонстрационный.</w:t>
      </w:r>
    </w:p>
    <w:p w14:paraId="1924C94A" w14:textId="77777777" w:rsidR="00007707" w:rsidRPr="0040007C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14:paraId="334AC9D1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14:paraId="77F1AC32" w14:textId="395C26EF" w:rsidR="00944154" w:rsidRPr="00F82A43" w:rsidRDefault="0040007C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14:paraId="0D67F96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14:paraId="28E3E5D8" w14:textId="66E7D9E5" w:rsidR="00031358" w:rsidRPr="00F82A43" w:rsidRDefault="00031358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14:paraId="49F5509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14:paraId="0C700EFC" w14:textId="488CA7CC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41FB9F3B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14:paraId="5DC43804" w14:textId="0BAB5FF3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</w:p>
    <w:tbl>
      <w:tblPr>
        <w:tblStyle w:val="afc"/>
        <w:tblpPr w:leftFromText="180" w:rightFromText="180" w:vertAnchor="text" w:horzAnchor="margin" w:tblpY="1127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55"/>
        <w:gridCol w:w="397"/>
        <w:gridCol w:w="4616"/>
      </w:tblGrid>
      <w:tr w:rsidR="00E318EF" w:rsidRPr="00D64F50" w14:paraId="45725673" w14:textId="77777777" w:rsidTr="00E318EF">
        <w:trPr>
          <w:trHeight w:val="300"/>
        </w:trPr>
        <w:tc>
          <w:tcPr>
            <w:tcW w:w="2434" w:type="pct"/>
          </w:tcPr>
          <w:p w14:paraId="2B0FFCD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1F643DEB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3A82A79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  <w:tr w:rsidR="00E318EF" w:rsidRPr="00D64F50" w14:paraId="0DAA9EA6" w14:textId="77777777" w:rsidTr="00E318EF">
        <w:trPr>
          <w:trHeight w:val="300"/>
        </w:trPr>
        <w:tc>
          <w:tcPr>
            <w:tcW w:w="2434" w:type="pct"/>
          </w:tcPr>
          <w:p w14:paraId="4E6B423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3D8C41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2DE6E34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604AE3" w14:paraId="6DD569B1" w14:textId="77777777" w:rsidTr="00E318EF">
        <w:trPr>
          <w:trHeight w:val="396"/>
        </w:trPr>
        <w:tc>
          <w:tcPr>
            <w:tcW w:w="2434" w:type="pct"/>
          </w:tcPr>
          <w:p w14:paraId="6594F715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1ED7C3FC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56866ED7" w14:textId="77777777" w:rsidR="00E318EF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14:paraId="7E571534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E318EF" w:rsidRPr="00D64F50" w14:paraId="168704BB" w14:textId="77777777" w:rsidTr="00E318EF">
        <w:trPr>
          <w:trHeight w:val="246"/>
        </w:trPr>
        <w:tc>
          <w:tcPr>
            <w:tcW w:w="2434" w:type="pct"/>
          </w:tcPr>
          <w:p w14:paraId="2F44AA9B" w14:textId="77777777" w:rsidR="00E318EF" w:rsidRPr="00DD2BDB" w:rsidRDefault="00E318EF" w:rsidP="00E318EF">
            <w:pPr>
              <w:pStyle w:val="ad"/>
              <w:jc w:val="right"/>
            </w:pPr>
          </w:p>
        </w:tc>
        <w:tc>
          <w:tcPr>
            <w:tcW w:w="203" w:type="pct"/>
          </w:tcPr>
          <w:p w14:paraId="7851C729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74525B57" w14:textId="77777777" w:rsidR="00E318EF" w:rsidRPr="00D64F50" w:rsidRDefault="00E318EF" w:rsidP="00E318EF">
            <w:pPr>
              <w:pStyle w:val="ad"/>
              <w:jc w:val="right"/>
            </w:pPr>
          </w:p>
        </w:tc>
      </w:tr>
      <w:tr w:rsidR="00E318EF" w:rsidRPr="00D64F50" w14:paraId="5BE5B201" w14:textId="77777777" w:rsidTr="00E318EF">
        <w:trPr>
          <w:trHeight w:val="193"/>
        </w:trPr>
        <w:tc>
          <w:tcPr>
            <w:tcW w:w="2434" w:type="pct"/>
          </w:tcPr>
          <w:p w14:paraId="54CD319B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5EF4DF93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7331E331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E318EF" w:rsidRPr="00D64F50" w14:paraId="10B621B7" w14:textId="77777777" w:rsidTr="00E318EF">
        <w:trPr>
          <w:trHeight w:val="246"/>
        </w:trPr>
        <w:tc>
          <w:tcPr>
            <w:tcW w:w="2434" w:type="pct"/>
          </w:tcPr>
          <w:p w14:paraId="15EABD16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6964BDF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58D8D02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224684B" w14:textId="77777777" w:rsidTr="00E318EF">
        <w:trPr>
          <w:trHeight w:val="236"/>
        </w:trPr>
        <w:tc>
          <w:tcPr>
            <w:tcW w:w="2434" w:type="pct"/>
          </w:tcPr>
          <w:p w14:paraId="3638302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249B939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7F790E3E" w14:textId="535550FD" w:rsidR="00E318EF" w:rsidRPr="00D64F50" w:rsidRDefault="00E318EF" w:rsidP="00E318EF">
            <w:pPr>
              <w:pStyle w:val="ad"/>
            </w:pPr>
            <w:r>
              <w:t>«___»</w:t>
            </w:r>
            <w:r w:rsidR="0013024B">
              <w:t xml:space="preserve">  </w:t>
            </w:r>
            <w:r w:rsidRPr="0013024B">
              <w:t>__</w:t>
            </w:r>
            <w:r>
              <w:t>________________________2020г.</w:t>
            </w:r>
          </w:p>
        </w:tc>
      </w:tr>
      <w:tr w:rsidR="00E318EF" w:rsidRPr="00D64F50" w14:paraId="64A714D1" w14:textId="77777777" w:rsidTr="00E318EF">
        <w:trPr>
          <w:trHeight w:val="236"/>
        </w:trPr>
        <w:tc>
          <w:tcPr>
            <w:tcW w:w="2434" w:type="pct"/>
          </w:tcPr>
          <w:p w14:paraId="29C1E42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E5B97E0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ADE13B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1BDEF2BA" w14:textId="77777777" w:rsidTr="00E318EF">
        <w:trPr>
          <w:trHeight w:val="246"/>
        </w:trPr>
        <w:tc>
          <w:tcPr>
            <w:tcW w:w="2434" w:type="pct"/>
          </w:tcPr>
          <w:p w14:paraId="78D67EB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57C96A0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4F4BC0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B1072EA" w14:textId="77777777" w:rsidTr="00E318EF">
        <w:trPr>
          <w:trHeight w:val="236"/>
        </w:trPr>
        <w:tc>
          <w:tcPr>
            <w:tcW w:w="2434" w:type="pct"/>
          </w:tcPr>
          <w:p w14:paraId="53127F4B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7AA432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29DF0004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</w:tbl>
    <w:p w14:paraId="4BA5CDFD" w14:textId="4FE240CB" w:rsidR="00944154" w:rsidRPr="00F82A43" w:rsidRDefault="00E318EF" w:rsidP="00944154">
      <w:pPr>
        <w:pStyle w:val="10"/>
        <w:rPr>
          <w:sz w:val="28"/>
        </w:rPr>
      </w:pPr>
      <w:r w:rsidRPr="00F82A43">
        <w:rPr>
          <w:sz w:val="28"/>
        </w:rPr>
        <w:t xml:space="preserve"> </w:t>
      </w:r>
      <w:r w:rsidR="00944154"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="00944154"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14:paraId="32DC4943" w14:textId="77777777" w:rsidR="00D64F50" w:rsidRDefault="00D64F50" w:rsidP="008E3D0F">
      <w:pPr>
        <w:ind w:firstLine="0"/>
      </w:pPr>
    </w:p>
    <w:p w14:paraId="4E18DBC4" w14:textId="77777777" w:rsidR="008E3D0F" w:rsidRPr="00DD2BDB" w:rsidRDefault="008E3D0F" w:rsidP="00E318E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53CB1" w14:textId="77777777" w:rsidR="00B503CF" w:rsidRDefault="00B503CF" w:rsidP="0004108C">
      <w:r>
        <w:separator/>
      </w:r>
    </w:p>
  </w:endnote>
  <w:endnote w:type="continuationSeparator" w:id="0">
    <w:p w14:paraId="14FD0E8B" w14:textId="77777777" w:rsidR="00B503CF" w:rsidRDefault="00B503CF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06EDA" w14:textId="77777777" w:rsidR="00B503CF" w:rsidRDefault="00B503CF" w:rsidP="0004108C">
      <w:r>
        <w:separator/>
      </w:r>
    </w:p>
  </w:footnote>
  <w:footnote w:type="continuationSeparator" w:id="0">
    <w:p w14:paraId="394B25B2" w14:textId="77777777" w:rsidR="00B503CF" w:rsidRDefault="00B503CF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CD83" w14:textId="77777777"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36333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6A4A"/>
    <w:rsid w:val="000E496A"/>
    <w:rsid w:val="000F1565"/>
    <w:rsid w:val="0010168D"/>
    <w:rsid w:val="00106E84"/>
    <w:rsid w:val="00111C5F"/>
    <w:rsid w:val="00111CFD"/>
    <w:rsid w:val="00111E48"/>
    <w:rsid w:val="00112536"/>
    <w:rsid w:val="00112CD1"/>
    <w:rsid w:val="00120DC3"/>
    <w:rsid w:val="00125DDF"/>
    <w:rsid w:val="0013024B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1E51A7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D3C9B"/>
    <w:rsid w:val="002E488A"/>
    <w:rsid w:val="0032601A"/>
    <w:rsid w:val="0033532E"/>
    <w:rsid w:val="00335F67"/>
    <w:rsid w:val="00343896"/>
    <w:rsid w:val="00345C05"/>
    <w:rsid w:val="003460D2"/>
    <w:rsid w:val="00351E4B"/>
    <w:rsid w:val="00355A96"/>
    <w:rsid w:val="00362FB6"/>
    <w:rsid w:val="00363336"/>
    <w:rsid w:val="003750AE"/>
    <w:rsid w:val="0037671B"/>
    <w:rsid w:val="00377CA4"/>
    <w:rsid w:val="00382C1B"/>
    <w:rsid w:val="003830FF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5C97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2ED1"/>
    <w:rsid w:val="006F524F"/>
    <w:rsid w:val="006F7FE9"/>
    <w:rsid w:val="00700F11"/>
    <w:rsid w:val="007050B1"/>
    <w:rsid w:val="00707C5E"/>
    <w:rsid w:val="00710D49"/>
    <w:rsid w:val="00711B95"/>
    <w:rsid w:val="0072301C"/>
    <w:rsid w:val="007245CF"/>
    <w:rsid w:val="007314C5"/>
    <w:rsid w:val="0074470E"/>
    <w:rsid w:val="00753001"/>
    <w:rsid w:val="007679E7"/>
    <w:rsid w:val="00775109"/>
    <w:rsid w:val="00781195"/>
    <w:rsid w:val="00791B5F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264F5"/>
    <w:rsid w:val="00833D1A"/>
    <w:rsid w:val="00834022"/>
    <w:rsid w:val="00840573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3223A"/>
    <w:rsid w:val="00936286"/>
    <w:rsid w:val="00942492"/>
    <w:rsid w:val="00943983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2100"/>
    <w:rsid w:val="00AE1348"/>
    <w:rsid w:val="00AE1ADF"/>
    <w:rsid w:val="00AE3404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03CF"/>
    <w:rsid w:val="00B564C0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E5F67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6082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7B51"/>
    <w:rsid w:val="00E24481"/>
    <w:rsid w:val="00E318EF"/>
    <w:rsid w:val="00E41981"/>
    <w:rsid w:val="00E44E23"/>
    <w:rsid w:val="00E51674"/>
    <w:rsid w:val="00E56445"/>
    <w:rsid w:val="00E60D44"/>
    <w:rsid w:val="00E63E62"/>
    <w:rsid w:val="00E64026"/>
    <w:rsid w:val="00E662C0"/>
    <w:rsid w:val="00E73921"/>
    <w:rsid w:val="00E82C13"/>
    <w:rsid w:val="00E97661"/>
    <w:rsid w:val="00EA2A17"/>
    <w:rsid w:val="00EA44F4"/>
    <w:rsid w:val="00EA55C5"/>
    <w:rsid w:val="00EB4FA4"/>
    <w:rsid w:val="00EC64A2"/>
    <w:rsid w:val="00EE433E"/>
    <w:rsid w:val="00EF4B44"/>
    <w:rsid w:val="00F07DAD"/>
    <w:rsid w:val="00F23A9D"/>
    <w:rsid w:val="00F257A1"/>
    <w:rsid w:val="00F328FF"/>
    <w:rsid w:val="00F334EE"/>
    <w:rsid w:val="00F36D8A"/>
    <w:rsid w:val="00F507D5"/>
    <w:rsid w:val="00F52406"/>
    <w:rsid w:val="00F54B7F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C47D1"/>
    <w:rsid w:val="00FD5829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597FA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0796960-E9FD-4298-96F4-E10CC60B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Ivan Skalchenkov</cp:lastModifiedBy>
  <cp:revision>4</cp:revision>
  <cp:lastPrinted>2018-05-11T22:17:00Z</cp:lastPrinted>
  <dcterms:created xsi:type="dcterms:W3CDTF">2020-03-03T09:10:00Z</dcterms:created>
  <dcterms:modified xsi:type="dcterms:W3CDTF">2020-03-03T10:42:00Z</dcterms:modified>
</cp:coreProperties>
</file>